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D2" w:rsidRDefault="004969D2" w:rsidP="000C3E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GESAHAN</w:t>
      </w:r>
    </w:p>
    <w:p w:rsidR="001E0D35" w:rsidRDefault="001E0D35" w:rsidP="001E0D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242">
        <w:rPr>
          <w:rFonts w:ascii="Times New Roman" w:hAnsi="Times New Roman" w:cs="Times New Roman"/>
          <w:b/>
          <w:sz w:val="28"/>
          <w:szCs w:val="28"/>
        </w:rPr>
        <w:t xml:space="preserve">FAKTOR-FAKTOR YANG MEMPENGARUHI </w:t>
      </w:r>
      <w:r w:rsidRPr="00387242">
        <w:rPr>
          <w:rFonts w:ascii="Times New Roman" w:hAnsi="Times New Roman" w:cs="Times New Roman"/>
          <w:b/>
          <w:i/>
          <w:sz w:val="28"/>
          <w:szCs w:val="28"/>
        </w:rPr>
        <w:t xml:space="preserve">AUDIT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REPORT LAG </w:t>
      </w:r>
      <w:r w:rsidRPr="00387242">
        <w:rPr>
          <w:rFonts w:ascii="Times New Roman" w:hAnsi="Times New Roman" w:cs="Times New Roman"/>
          <w:b/>
          <w:sz w:val="28"/>
          <w:szCs w:val="28"/>
        </w:rPr>
        <w:t xml:space="preserve">PADA PERUSAHAAN </w:t>
      </w:r>
      <w:r>
        <w:rPr>
          <w:rFonts w:ascii="Times New Roman" w:hAnsi="Times New Roman" w:cs="Times New Roman"/>
          <w:b/>
          <w:sz w:val="28"/>
          <w:szCs w:val="28"/>
        </w:rPr>
        <w:t xml:space="preserve">INDUSTRI PERTAMBANGAN </w:t>
      </w:r>
      <w:r w:rsidRPr="00387242">
        <w:rPr>
          <w:rFonts w:ascii="Times New Roman" w:hAnsi="Times New Roman" w:cs="Times New Roman"/>
          <w:b/>
          <w:sz w:val="28"/>
          <w:szCs w:val="28"/>
        </w:rPr>
        <w:t>YANG TERDAFTARDI BURSA EFEK INDONESIA</w:t>
      </w:r>
    </w:p>
    <w:p w:rsidR="001E0D35" w:rsidRDefault="001E0D35" w:rsidP="001E0D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242">
        <w:rPr>
          <w:rFonts w:ascii="Times New Roman" w:hAnsi="Times New Roman" w:cs="Times New Roman"/>
          <w:b/>
          <w:sz w:val="28"/>
          <w:szCs w:val="28"/>
        </w:rPr>
        <w:t xml:space="preserve"> PERIODE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387242">
        <w:rPr>
          <w:rFonts w:ascii="Times New Roman" w:hAnsi="Times New Roman" w:cs="Times New Roman"/>
          <w:b/>
          <w:sz w:val="28"/>
          <w:szCs w:val="28"/>
        </w:rPr>
        <w:t>-2017</w:t>
      </w:r>
    </w:p>
    <w:p w:rsidR="005A7599" w:rsidRDefault="005A7599" w:rsidP="00E300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0A6" w:rsidRDefault="004969D2" w:rsidP="00E300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Diajukan </w:t>
      </w:r>
      <w:r w:rsidR="00E300A6">
        <w:rPr>
          <w:rFonts w:ascii="Times New Roman" w:hAnsi="Times New Roman" w:cs="Times New Roman"/>
          <w:b/>
          <w:sz w:val="24"/>
          <w:szCs w:val="28"/>
        </w:rPr>
        <w:t>Oleh:</w:t>
      </w:r>
    </w:p>
    <w:p w:rsidR="00E300A6" w:rsidRDefault="00E300A6" w:rsidP="00E300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ama: Nevina William</w:t>
      </w:r>
    </w:p>
    <w:p w:rsidR="00E300A6" w:rsidRDefault="001C65B9" w:rsidP="001C65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IM: 37150041</w:t>
      </w:r>
    </w:p>
    <w:p w:rsidR="00463A63" w:rsidRDefault="00463A63" w:rsidP="00463A63">
      <w:pPr>
        <w:rPr>
          <w:rFonts w:ascii="Times New Roman" w:hAnsi="Times New Roman" w:cs="Times New Roman"/>
          <w:b/>
          <w:sz w:val="24"/>
          <w:szCs w:val="28"/>
        </w:rPr>
      </w:pPr>
    </w:p>
    <w:p w:rsidR="00E300A6" w:rsidRPr="00E300A6" w:rsidRDefault="00D41992" w:rsidP="00D41992">
      <w:pPr>
        <w:ind w:left="28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     </w:t>
      </w:r>
      <w:r w:rsidR="00567307" w:rsidRPr="00463A63">
        <w:rPr>
          <w:rFonts w:ascii="Times New Roman" w:hAnsi="Times New Roman" w:cs="Times New Roman"/>
          <w:b/>
          <w:sz w:val="24"/>
          <w:szCs w:val="28"/>
        </w:rPr>
        <w:t xml:space="preserve">Jakarta, </w:t>
      </w:r>
      <w:r w:rsidR="008D58F9">
        <w:rPr>
          <w:rFonts w:ascii="Times New Roman" w:hAnsi="Times New Roman" w:cs="Times New Roman"/>
          <w:b/>
          <w:sz w:val="24"/>
          <w:szCs w:val="28"/>
          <w:lang w:val="en-US"/>
        </w:rPr>
        <w:t xml:space="preserve">29 April </w:t>
      </w:r>
      <w:r w:rsidR="00463A63" w:rsidRPr="00463A63">
        <w:rPr>
          <w:rFonts w:ascii="Times New Roman" w:hAnsi="Times New Roman" w:cs="Times New Roman"/>
          <w:b/>
          <w:sz w:val="24"/>
          <w:szCs w:val="28"/>
        </w:rPr>
        <w:t>2019</w:t>
      </w:r>
    </w:p>
    <w:p w:rsidR="00E300A6" w:rsidRDefault="00E300A6" w:rsidP="008D58F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5A7599" w:rsidRPr="004969D2" w:rsidRDefault="005A7599" w:rsidP="00E300A6">
      <w:pPr>
        <w:rPr>
          <w:rFonts w:ascii="Times New Roman" w:hAnsi="Times New Roman" w:cs="Times New Roman"/>
          <w:sz w:val="24"/>
          <w:szCs w:val="28"/>
        </w:rPr>
      </w:pPr>
    </w:p>
    <w:p w:rsidR="00E300A6" w:rsidRDefault="004969D2" w:rsidP="00E300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Disetujui Oleh:</w:t>
      </w:r>
    </w:p>
    <w:p w:rsidR="004969D2" w:rsidRPr="004969D2" w:rsidRDefault="004969D2" w:rsidP="004969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mbimbing</w:t>
      </w:r>
    </w:p>
    <w:p w:rsidR="00E300A6" w:rsidRDefault="004969D2" w:rsidP="00E300A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5A7599" w:rsidRDefault="005A7599" w:rsidP="00E300A6">
      <w:pPr>
        <w:rPr>
          <w:rFonts w:ascii="Times New Roman" w:hAnsi="Times New Roman" w:cs="Times New Roman"/>
          <w:sz w:val="24"/>
          <w:szCs w:val="28"/>
        </w:rPr>
      </w:pPr>
    </w:p>
    <w:p w:rsidR="005A7599" w:rsidRDefault="005A7599" w:rsidP="00E300A6">
      <w:pPr>
        <w:rPr>
          <w:rFonts w:ascii="Times New Roman" w:hAnsi="Times New Roman" w:cs="Times New Roman"/>
          <w:sz w:val="24"/>
          <w:szCs w:val="28"/>
        </w:rPr>
      </w:pPr>
    </w:p>
    <w:p w:rsidR="004969D2" w:rsidRDefault="004969D2" w:rsidP="00E300A6">
      <w:pPr>
        <w:rPr>
          <w:rFonts w:ascii="Times New Roman" w:hAnsi="Times New Roman" w:cs="Times New Roman"/>
          <w:sz w:val="24"/>
          <w:szCs w:val="28"/>
        </w:rPr>
      </w:pPr>
    </w:p>
    <w:p w:rsidR="004969D2" w:rsidRPr="00E300A6" w:rsidRDefault="004969D2" w:rsidP="005A759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Rizka Indri Arfianti</w:t>
      </w:r>
      <w:r w:rsidR="005A7599">
        <w:rPr>
          <w:rFonts w:ascii="Times New Roman" w:hAnsi="Times New Roman" w:cs="Times New Roman"/>
          <w:sz w:val="24"/>
          <w:szCs w:val="28"/>
        </w:rPr>
        <w:t xml:space="preserve"> S.E.,Ak., M.M., M.Ak.)</w:t>
      </w:r>
    </w:p>
    <w:p w:rsidR="00E300A6" w:rsidRDefault="00E300A6" w:rsidP="00E300A6">
      <w:pPr>
        <w:tabs>
          <w:tab w:val="left" w:pos="7225"/>
        </w:tabs>
        <w:rPr>
          <w:rFonts w:ascii="Times New Roman" w:hAnsi="Times New Roman" w:cs="Times New Roman"/>
          <w:sz w:val="24"/>
          <w:szCs w:val="28"/>
        </w:rPr>
      </w:pPr>
    </w:p>
    <w:p w:rsidR="00E300A6" w:rsidRDefault="00E300A6" w:rsidP="00E300A6">
      <w:pPr>
        <w:tabs>
          <w:tab w:val="left" w:pos="7225"/>
        </w:tabs>
        <w:rPr>
          <w:rFonts w:ascii="Times New Roman" w:hAnsi="Times New Roman" w:cs="Times New Roman"/>
          <w:sz w:val="24"/>
          <w:szCs w:val="28"/>
        </w:rPr>
      </w:pPr>
    </w:p>
    <w:p w:rsidR="001C65B9" w:rsidRDefault="001C65B9" w:rsidP="00E300A6">
      <w:pPr>
        <w:tabs>
          <w:tab w:val="left" w:pos="7225"/>
        </w:tabs>
        <w:rPr>
          <w:rFonts w:ascii="Times New Roman" w:hAnsi="Times New Roman" w:cs="Times New Roman"/>
          <w:sz w:val="24"/>
          <w:szCs w:val="28"/>
        </w:rPr>
      </w:pPr>
    </w:p>
    <w:p w:rsidR="00E300A6" w:rsidRDefault="00E300A6" w:rsidP="001C65B9">
      <w:pPr>
        <w:tabs>
          <w:tab w:val="left" w:pos="7225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NSTITUT BISNIS dan INFORMATIKA KWIK KIAN GIE</w:t>
      </w:r>
    </w:p>
    <w:p w:rsidR="005A7599" w:rsidRDefault="00E300A6" w:rsidP="00A666AC">
      <w:pPr>
        <w:tabs>
          <w:tab w:val="left" w:pos="7225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7599">
        <w:rPr>
          <w:rFonts w:ascii="Times New Roman" w:hAnsi="Times New Roman" w:cs="Times New Roman"/>
          <w:b/>
          <w:sz w:val="24"/>
          <w:szCs w:val="28"/>
        </w:rPr>
        <w:t>JAKARTA</w:t>
      </w:r>
      <w:bookmarkStart w:id="0" w:name="_GoBack"/>
      <w:bookmarkEnd w:id="0"/>
      <w:r w:rsidR="000C3E3D" w:rsidRPr="005A7599">
        <w:rPr>
          <w:rFonts w:ascii="Times New Roman" w:hAnsi="Times New Roman" w:cs="Times New Roman"/>
          <w:b/>
          <w:sz w:val="24"/>
          <w:szCs w:val="28"/>
        </w:rPr>
        <w:t>2019</w:t>
      </w:r>
    </w:p>
    <w:sectPr w:rsidR="005A7599" w:rsidSect="00A666AC">
      <w:footerReference w:type="default" r:id="rId7"/>
      <w:pgSz w:w="11906" w:h="16838"/>
      <w:pgMar w:top="1440" w:right="1440" w:bottom="1440" w:left="1440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65A" w:rsidRDefault="00D1265A" w:rsidP="00A666AC">
      <w:pPr>
        <w:spacing w:after="0" w:line="240" w:lineRule="auto"/>
      </w:pPr>
      <w:r>
        <w:separator/>
      </w:r>
    </w:p>
  </w:endnote>
  <w:endnote w:type="continuationSeparator" w:id="1">
    <w:p w:rsidR="00D1265A" w:rsidRDefault="00D1265A" w:rsidP="00A6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7405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66AC" w:rsidRDefault="004168FD">
        <w:pPr>
          <w:pStyle w:val="Footer"/>
          <w:jc w:val="center"/>
        </w:pPr>
        <w:r>
          <w:fldChar w:fldCharType="begin"/>
        </w:r>
        <w:r w:rsidR="00A666AC">
          <w:instrText xml:space="preserve"> PAGE   \* MERGEFORMAT </w:instrText>
        </w:r>
        <w:r>
          <w:fldChar w:fldCharType="separate"/>
        </w:r>
        <w:r w:rsidR="00D4199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666AC" w:rsidRDefault="00A666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65A" w:rsidRDefault="00D1265A" w:rsidP="00A666AC">
      <w:pPr>
        <w:spacing w:after="0" w:line="240" w:lineRule="auto"/>
      </w:pPr>
      <w:r>
        <w:separator/>
      </w:r>
    </w:p>
  </w:footnote>
  <w:footnote w:type="continuationSeparator" w:id="1">
    <w:p w:rsidR="00D1265A" w:rsidRDefault="00D1265A" w:rsidP="00A66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0A6"/>
    <w:rsid w:val="000C3E3D"/>
    <w:rsid w:val="001C65B9"/>
    <w:rsid w:val="001E0D35"/>
    <w:rsid w:val="00387242"/>
    <w:rsid w:val="004168FD"/>
    <w:rsid w:val="00463A63"/>
    <w:rsid w:val="004969D2"/>
    <w:rsid w:val="005455C6"/>
    <w:rsid w:val="00567307"/>
    <w:rsid w:val="005A7599"/>
    <w:rsid w:val="00821E53"/>
    <w:rsid w:val="008D58F9"/>
    <w:rsid w:val="00A666AC"/>
    <w:rsid w:val="00BB4FDA"/>
    <w:rsid w:val="00BF743B"/>
    <w:rsid w:val="00C1699A"/>
    <w:rsid w:val="00CD4636"/>
    <w:rsid w:val="00D1265A"/>
    <w:rsid w:val="00D41992"/>
    <w:rsid w:val="00E01A39"/>
    <w:rsid w:val="00E3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AC"/>
  </w:style>
  <w:style w:type="paragraph" w:styleId="Footer">
    <w:name w:val="footer"/>
    <w:basedOn w:val="Normal"/>
    <w:link w:val="FooterChar"/>
    <w:uiPriority w:val="99"/>
    <w:unhideWhenUsed/>
    <w:rsid w:val="00A6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E9A7-AF3E-4BCD-8B8C-795911B9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vinke</cp:lastModifiedBy>
  <cp:revision>10</cp:revision>
  <cp:lastPrinted>2019-05-08T05:46:00Z</cp:lastPrinted>
  <dcterms:created xsi:type="dcterms:W3CDTF">2019-01-19T12:34:00Z</dcterms:created>
  <dcterms:modified xsi:type="dcterms:W3CDTF">2019-05-08T05:48:00Z</dcterms:modified>
</cp:coreProperties>
</file>